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0|2| / |0|8|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8054</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ZINI DRISSI Rabab</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460631F</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0|3|5|2|8|7|3|8|</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RABABZINIDRISSI@YAHOO</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w:t>
              <w:br/>
              <w:br/>
              <w:t>BGE ADIL - NOGENT</w:t>
              <w:br/>
              <w:t>2 Boulevard Albert 1er</w:t>
              <w:br/>
              <w:t>2/4 boulevard Albert 1er</w:t>
              <w:br/>
              <w:t xml:space="preserve"> NOGENT SUR MARN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LTIS Tryci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hampigny-sur-Marn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florent.quijoux@gmail.com</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05/05/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02/08/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ZINI DRISSI Rabab</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05/05/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ZINI DRISSI Rabab</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14/04/2023</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27/04/2023</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27/04/2023</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28/04/2023</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17/05/2023</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ZINI DRISSI Rabab</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25/05/202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31/05/2023</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26/06/2023</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ZINI DRISSI Rabab</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ZINI DRISSI Rabab</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2D0E" w14:textId="77777777" w:rsidR="00592C07" w:rsidRDefault="00592C07">
      <w:r>
        <w:separator/>
      </w:r>
    </w:p>
  </w:endnote>
  <w:endnote w:type="continuationSeparator" w:id="0">
    <w:p w14:paraId="38B9E27B" w14:textId="77777777" w:rsidR="00592C07" w:rsidRDefault="005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4FA" w14:textId="77777777" w:rsidR="00592C07" w:rsidRDefault="00592C07">
      <w:r>
        <w:separator/>
      </w:r>
    </w:p>
  </w:footnote>
  <w:footnote w:type="continuationSeparator" w:id="0">
    <w:p w14:paraId="1AC73160" w14:textId="77777777" w:rsidR="00592C07" w:rsidRDefault="005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6</cp:revision>
  <cp:lastPrinted>2020-08-28T12:29:00Z</cp:lastPrinted>
  <dcterms:created xsi:type="dcterms:W3CDTF">2023-10-13T15:04:00Z</dcterms:created>
  <dcterms:modified xsi:type="dcterms:W3CDTF">2023-10-17T13:49:00Z</dcterms:modified>
</cp:coreProperties>
</file>